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B3" w:rsidRPr="00BF0784" w:rsidRDefault="00610DB3" w:rsidP="00610DB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0DB3" w:rsidRPr="00B507FA" w:rsidTr="004B3D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Ректору ФГАОУ ВО «МГТУ»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бучающего</w:t>
            </w:r>
            <w:proofErr w:type="gramEnd"/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 xml:space="preserve"> на ______ курсе _________ формы 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бучения на ________________________ основе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по направлению подготовки/специальности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направленность (профиль)/специализация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C64F5F" w:rsidRPr="00C64F5F" w:rsidRDefault="00C64F5F" w:rsidP="00C64F5F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5F">
              <w:rPr>
                <w:rFonts w:ascii="Times New Roman" w:eastAsia="Times New Roman" w:hAnsi="Times New Roman" w:cs="Times New Roman"/>
                <w:lang w:eastAsia="ru-RU"/>
              </w:rPr>
              <w:t>уровень__________________________________</w:t>
            </w:r>
          </w:p>
          <w:p w:rsidR="00C64F5F" w:rsidRPr="00C64F5F" w:rsidRDefault="00C64F5F" w:rsidP="00C64F5F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</w:t>
            </w:r>
            <w:proofErr w:type="spellStart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магистратура/ </w:t>
            </w:r>
            <w:proofErr w:type="spellStart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10DB3" w:rsidRPr="00B507FA" w:rsidRDefault="00610DB3" w:rsidP="00610DB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 xml:space="preserve">телефон__________________________________ </w:t>
            </w:r>
          </w:p>
          <w:p w:rsidR="00610DB3" w:rsidRPr="00B507FA" w:rsidRDefault="00610DB3" w:rsidP="00610DB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0DB3" w:rsidRPr="00B507FA" w:rsidRDefault="00610DB3" w:rsidP="00610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DB3" w:rsidRPr="00B507FA" w:rsidRDefault="00610DB3" w:rsidP="008F0E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вести меня на </w:t>
      </w:r>
      <w:proofErr w:type="gramStart"/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/ 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учебному плану ускоренного обучения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______ курса _______семестра </w:t>
      </w:r>
      <w:r w:rsidR="008004D2" w:rsidRPr="00B50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очной /заочной/</w:t>
      </w:r>
      <w:r w:rsidRPr="00B507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чно-заочной  форме обучения по направлению подготовки/ специальности</w:t>
      </w:r>
      <w:r w:rsidRPr="00B507F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  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нужное подчеркнуть)                                                                                                                                                  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, наименование направления подготовки/ специальности,</w:t>
      </w:r>
      <w:proofErr w:type="gramEnd"/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 специализация  ________________________________________ 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направленности (профиля) /специализации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________________________________________________________________</w:t>
      </w:r>
    </w:p>
    <w:p w:rsidR="00610DB3" w:rsidRPr="00B507FA" w:rsidRDefault="00610DB3" w:rsidP="00610DB3">
      <w:pPr>
        <w:tabs>
          <w:tab w:val="left" w:pos="17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tabs>
          <w:tab w:val="left" w:pos="17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еревода ознакомлен</w:t>
      </w:r>
      <w:r w:rsidR="008004D2"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и полностью согласе</w:t>
      </w:r>
      <w:proofErr w:type="gramStart"/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).</w:t>
      </w: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                 ________________/_________________________</w:t>
      </w: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(подпись)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7FA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7FA">
        <w:rPr>
          <w:rFonts w:ascii="Times New Roman" w:eastAsia="Times New Roman" w:hAnsi="Times New Roman" w:cs="Times New Roman"/>
          <w:lang w:eastAsia="ru-RU"/>
        </w:rPr>
        <w:t xml:space="preserve">Директор института                                            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___________________</w:t>
      </w: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(подпись)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</w:p>
    <w:p w:rsidR="00C64F5F" w:rsidRDefault="00C64F5F" w:rsidP="00C64F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CF" w:rsidRDefault="00B418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0DB3" w:rsidRPr="00BF0784" w:rsidRDefault="00610DB3" w:rsidP="00610DB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0DB3" w:rsidRPr="00B507FA" w:rsidTr="004B3D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Ректору ФГАОУ ВО «МГТУ»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бучающего</w:t>
            </w:r>
            <w:proofErr w:type="gramEnd"/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 xml:space="preserve"> на ______ курсе _________ формы 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обучения на ________________________ основе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по направлению подготовки/специальности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направленность (профиль)/специализация_____</w:t>
            </w:r>
          </w:p>
          <w:p w:rsidR="00610DB3" w:rsidRPr="00B507FA" w:rsidRDefault="00610DB3" w:rsidP="00610DB3">
            <w:pPr>
              <w:spacing w:after="0" w:line="30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C64F5F" w:rsidRPr="00C64F5F" w:rsidRDefault="00C64F5F" w:rsidP="00C64F5F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F5F">
              <w:rPr>
                <w:rFonts w:ascii="Times New Roman" w:eastAsia="Times New Roman" w:hAnsi="Times New Roman" w:cs="Times New Roman"/>
                <w:lang w:eastAsia="ru-RU"/>
              </w:rPr>
              <w:t>уровень__________________________________</w:t>
            </w:r>
          </w:p>
          <w:p w:rsidR="00C64F5F" w:rsidRPr="00C64F5F" w:rsidRDefault="00C64F5F" w:rsidP="00C64F5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магистратура/ </w:t>
            </w:r>
            <w:proofErr w:type="spellStart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C6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10DB3" w:rsidRPr="00B507FA" w:rsidRDefault="00610DB3" w:rsidP="00610DB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7FA">
              <w:rPr>
                <w:rFonts w:ascii="Times New Roman" w:eastAsia="Times New Roman" w:hAnsi="Times New Roman" w:cs="Times New Roman"/>
                <w:lang w:eastAsia="ru-RU"/>
              </w:rPr>
              <w:t xml:space="preserve">телефон__________________________________ </w:t>
            </w:r>
          </w:p>
          <w:p w:rsidR="00610DB3" w:rsidRPr="00B507FA" w:rsidRDefault="00610DB3" w:rsidP="00610DB3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0DB3" w:rsidRPr="00B507FA" w:rsidRDefault="00610DB3" w:rsidP="00610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DB3" w:rsidRPr="00AF7521" w:rsidRDefault="00610DB3" w:rsidP="00B4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и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ью 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ся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лану</w:t>
      </w:r>
      <w:r w:rsidR="008F0E62"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418CF" w:rsidRDefault="00610DB3" w:rsidP="00AF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му учебному плану ускоренного обучения прошу перевести меня на обучение (на </w:t>
      </w:r>
      <w:r w:rsid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</w:t>
      </w:r>
      <w:r w:rsidRPr="00AF7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)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_____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 </w:t>
      </w:r>
    </w:p>
    <w:p w:rsidR="00610DB3" w:rsidRPr="00B507FA" w:rsidRDefault="00610DB3" w:rsidP="00AF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/заочной/ очно-заочной  форме  обучения</w:t>
      </w: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610DB3" w:rsidRPr="00B507FA" w:rsidRDefault="00AF7521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610DB3"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нужное подчеркнуть)                                                                                                                                                        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/специальности________________________________________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, наименование направления подготовки/ специальности,</w:t>
      </w:r>
      <w:proofErr w:type="gramEnd"/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 специализация  ________________________________________ </w:t>
      </w:r>
    </w:p>
    <w:p w:rsidR="00610DB3" w:rsidRPr="00B507FA" w:rsidRDefault="00610DB3" w:rsidP="0061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направленности (профиля) /специализации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</w:t>
      </w:r>
      <w:r w:rsidR="00B418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tabs>
          <w:tab w:val="left" w:pos="17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                 ________________/_________________________</w:t>
      </w: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дпись)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7FA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7FA">
        <w:rPr>
          <w:rFonts w:ascii="Times New Roman" w:eastAsia="Times New Roman" w:hAnsi="Times New Roman" w:cs="Times New Roman"/>
          <w:lang w:eastAsia="ru-RU"/>
        </w:rPr>
        <w:t xml:space="preserve">Директор института                                            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___________________</w:t>
      </w:r>
    </w:p>
    <w:p w:rsidR="00610DB3" w:rsidRPr="00B507FA" w:rsidRDefault="00610DB3" w:rsidP="00610D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подпись)</w:t>
      </w: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507F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610DB3" w:rsidRPr="00B507FA" w:rsidRDefault="00610DB3" w:rsidP="00610D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0DB3" w:rsidRPr="00B507FA" w:rsidRDefault="00610DB3" w:rsidP="00610D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07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 г.</w:t>
      </w:r>
    </w:p>
    <w:p w:rsidR="00BF0784" w:rsidRDefault="00BF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D3F" w:rsidRDefault="00BF0784" w:rsidP="00BF07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C2826" w:rsidRPr="00FC2826" w:rsidRDefault="00FC2826" w:rsidP="00FC28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96"/>
        <w:gridCol w:w="822"/>
        <w:gridCol w:w="2391"/>
        <w:gridCol w:w="822"/>
        <w:gridCol w:w="822"/>
        <w:gridCol w:w="1809"/>
      </w:tblGrid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>учреждение высшего образования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B30">
              <w:rPr>
                <w:rFonts w:ascii="Times New Roman" w:hAnsi="Times New Roman"/>
                <w:b/>
                <w:sz w:val="24"/>
                <w:szCs w:val="24"/>
              </w:rPr>
              <w:t>«Мурманский государственный технический университет»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B3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6D" w:rsidRPr="00522B30" w:rsidTr="0057666D">
        <w:trPr>
          <w:trHeight w:val="60"/>
        </w:trPr>
        <w:tc>
          <w:tcPr>
            <w:tcW w:w="2796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822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>по переменному составу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522B30" w:rsidRDefault="0057666D" w:rsidP="00576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gridSpan w:val="6"/>
            <w:shd w:val="clear" w:color="FFFFFF" w:fill="auto"/>
            <w:vAlign w:val="bottom"/>
          </w:tcPr>
          <w:p w:rsidR="0057666D" w:rsidRPr="00B418CF" w:rsidRDefault="0057666D" w:rsidP="0057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b/>
                <w:sz w:val="24"/>
                <w:szCs w:val="24"/>
              </w:rPr>
              <w:t xml:space="preserve">О переводе на индивидуальный учебный план </w:t>
            </w:r>
            <w:proofErr w:type="gramStart"/>
            <w:r w:rsidRPr="00522B30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522B30">
              <w:rPr>
                <w:rFonts w:ascii="Times New Roman" w:hAnsi="Times New Roman"/>
                <w:b/>
                <w:sz w:val="24"/>
                <w:szCs w:val="24"/>
              </w:rPr>
              <w:t xml:space="preserve"> по направлению подготовки </w:t>
            </w:r>
            <w:r w:rsidRPr="00B418C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B418C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</w:tbl>
    <w:p w:rsidR="00FC2826" w:rsidRPr="00B418CF" w:rsidRDefault="0057666D" w:rsidP="00FC28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B418C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                              </w:t>
      </w:r>
      <w:r w:rsidR="00B418C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                            </w:t>
      </w:r>
      <w:r w:rsidRPr="00B418CF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шифр и наименование направления подготовки (специальности)</w:t>
      </w:r>
    </w:p>
    <w:p w:rsidR="0057666D" w:rsidRPr="00B418CF" w:rsidRDefault="0057666D" w:rsidP="00FC2826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FC2826" w:rsidRPr="00FC2826" w:rsidRDefault="0057666D" w:rsidP="00B41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30">
        <w:rPr>
          <w:rFonts w:ascii="Times New Roman" w:hAnsi="Times New Roman"/>
          <w:sz w:val="24"/>
          <w:szCs w:val="24"/>
        </w:rPr>
        <w:t xml:space="preserve">В соответствии с пунктом 3 части 1 статьи 34 Федерального закона «Об образовании в Российской Федерации» № 273-ФЗ от 29 декабря 2012 года, руководствуясь </w:t>
      </w:r>
      <w:r w:rsidRPr="00522B30">
        <w:rPr>
          <w:rFonts w:ascii="Times New Roman" w:eastAsia="Calibri" w:hAnsi="Times New Roman" w:cs="Times New Roman"/>
          <w:sz w:val="24"/>
          <w:szCs w:val="24"/>
        </w:rPr>
        <w:t>Полож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522B30">
        <w:rPr>
          <w:rFonts w:ascii="Times New Roman" w:eastAsia="Calibri" w:hAnsi="Times New Roman" w:cs="Times New Roman"/>
          <w:sz w:val="24"/>
          <w:szCs w:val="24"/>
        </w:rPr>
        <w:t xml:space="preserve"> об </w:t>
      </w:r>
      <w:proofErr w:type="gramStart"/>
      <w:r w:rsidRPr="00522B30">
        <w:rPr>
          <w:rFonts w:ascii="Times New Roman" w:eastAsia="Calibri" w:hAnsi="Times New Roman" w:cs="Times New Roman"/>
          <w:sz w:val="24"/>
          <w:szCs w:val="24"/>
        </w:rPr>
        <w:t>обучении</w:t>
      </w:r>
      <w:proofErr w:type="gramEnd"/>
      <w:r w:rsidRPr="00522B30">
        <w:rPr>
          <w:rFonts w:ascii="Times New Roman" w:eastAsia="Calibri" w:hAnsi="Times New Roman" w:cs="Times New Roman"/>
          <w:sz w:val="24"/>
          <w:szCs w:val="24"/>
        </w:rPr>
        <w:t xml:space="preserve"> по индивидуальному учебному плану, в том числе при ускоренном обучении, по </w:t>
      </w:r>
      <w:r w:rsidR="0020439C">
        <w:rPr>
          <w:rFonts w:ascii="Times New Roman" w:eastAsia="Calibri" w:hAnsi="Times New Roman" w:cs="Times New Roman"/>
          <w:sz w:val="24"/>
          <w:szCs w:val="24"/>
        </w:rPr>
        <w:t>программам высшего образования -</w:t>
      </w:r>
      <w:r w:rsidRPr="00522B30">
        <w:rPr>
          <w:rFonts w:ascii="Times New Roman" w:eastAsia="Calibri" w:hAnsi="Times New Roman" w:cs="Times New Roman"/>
          <w:sz w:val="24"/>
          <w:szCs w:val="24"/>
        </w:rPr>
        <w:t xml:space="preserve"> программам </w:t>
      </w:r>
      <w:proofErr w:type="spellStart"/>
      <w:r w:rsidRPr="00522B30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522B30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522B30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522B30">
        <w:rPr>
          <w:rFonts w:ascii="Times New Roman" w:eastAsia="Calibri" w:hAnsi="Times New Roman" w:cs="Times New Roman"/>
          <w:sz w:val="24"/>
          <w:szCs w:val="24"/>
        </w:rPr>
        <w:t>, программам магистратуры ФГАОУ ВО «МГТУ»</w:t>
      </w:r>
      <w:r w:rsidRPr="00522B30">
        <w:rPr>
          <w:rFonts w:ascii="Times New Roman" w:hAnsi="Times New Roman"/>
          <w:sz w:val="24"/>
          <w:szCs w:val="24"/>
        </w:rPr>
        <w:t>,</w:t>
      </w:r>
    </w:p>
    <w:p w:rsidR="00B418CF" w:rsidRDefault="00B418CF" w:rsidP="00FC2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26" w:rsidRDefault="00FC2826" w:rsidP="00FC2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FC2826" w:rsidRDefault="00FC2826" w:rsidP="00FC2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62"/>
      </w:tblGrid>
      <w:tr w:rsidR="0057666D" w:rsidRPr="00522B30" w:rsidTr="0057666D">
        <w:trPr>
          <w:trHeight w:val="60"/>
        </w:trPr>
        <w:tc>
          <w:tcPr>
            <w:tcW w:w="9462" w:type="dxa"/>
            <w:shd w:val="clear" w:color="FFFFFF" w:fill="auto"/>
            <w:vAlign w:val="center"/>
          </w:tcPr>
          <w:p w:rsidR="0057666D" w:rsidRPr="00522B30" w:rsidRDefault="0057666D" w:rsidP="005766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shd w:val="clear" w:color="FFFFFF" w:fill="auto"/>
            <w:vAlign w:val="bottom"/>
          </w:tcPr>
          <w:p w:rsidR="0057666D" w:rsidRPr="0020439C" w:rsidRDefault="0020439C" w:rsidP="002043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_____________________________</w:t>
            </w:r>
            <w:r w:rsidR="0057666D" w:rsidRPr="0020439C">
              <w:rPr>
                <w:rFonts w:ascii="Times New Roman" w:hAnsi="Times New Roman"/>
                <w:sz w:val="24"/>
                <w:szCs w:val="24"/>
              </w:rPr>
              <w:t>, обучающегося 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7666D" w:rsidRPr="0020439C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>,  ____группы,</w:t>
            </w:r>
            <w:r w:rsidR="0057666D" w:rsidRPr="0020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39C" w:rsidRDefault="0057666D" w:rsidP="0057666D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0439C">
              <w:rPr>
                <w:rFonts w:ascii="Times New Roman" w:hAnsi="Times New Roman"/>
                <w:szCs w:val="16"/>
              </w:rPr>
              <w:t xml:space="preserve">ФИО </w:t>
            </w:r>
            <w:proofErr w:type="gramStart"/>
            <w:r w:rsidRPr="0020439C">
              <w:rPr>
                <w:rFonts w:ascii="Times New Roman" w:hAnsi="Times New Roman"/>
                <w:szCs w:val="16"/>
              </w:rPr>
              <w:t>обучающегося</w:t>
            </w:r>
            <w:proofErr w:type="gramEnd"/>
            <w:r w:rsidRPr="0020439C">
              <w:rPr>
                <w:rFonts w:ascii="Times New Roman" w:hAnsi="Times New Roman"/>
                <w:szCs w:val="16"/>
              </w:rPr>
              <w:t xml:space="preserve"> полностью</w:t>
            </w:r>
          </w:p>
          <w:p w:rsidR="0020439C" w:rsidRPr="0020439C" w:rsidRDefault="0020439C" w:rsidP="0020439C">
            <w:pPr>
              <w:jc w:val="both"/>
              <w:rPr>
                <w:rFonts w:ascii="Times New Roman" w:eastAsia="Times New Roman" w:hAnsi="Times New Roman" w:cs="Times New Roman"/>
                <w:spacing w:val="-4"/>
                <w:szCs w:val="16"/>
              </w:rPr>
            </w:pPr>
            <w:r w:rsidRPr="00B507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направлению подготовки/ специальности</w:t>
            </w:r>
            <w:r>
              <w:rPr>
                <w:rFonts w:ascii="Times New Roman" w:eastAsia="Times New Roman" w:hAnsi="Times New Roman" w:cs="Times New Roman"/>
                <w:spacing w:val="-4"/>
                <w:szCs w:val="16"/>
              </w:rPr>
              <w:t xml:space="preserve">  </w:t>
            </w:r>
            <w:r w:rsidRPr="00B507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20439C" w:rsidRPr="0020439C" w:rsidRDefault="0020439C" w:rsidP="00204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, </w:t>
            </w:r>
            <w:r w:rsidRPr="00B5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(профиль)/ 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B5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(уровень_________)</w:t>
            </w:r>
          </w:p>
          <w:p w:rsidR="0057666D" w:rsidRPr="00522B30" w:rsidRDefault="0057666D" w:rsidP="0057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0439C">
              <w:rPr>
                <w:rFonts w:ascii="Times New Roman" w:hAnsi="Times New Roman"/>
                <w:sz w:val="24"/>
                <w:szCs w:val="24"/>
              </w:rPr>
              <w:t>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заочной/ очно-заочной 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Pr="0057666D">
              <w:rPr>
                <w:rFonts w:ascii="Times New Roman" w:hAnsi="Times New Roman"/>
                <w:sz w:val="24"/>
                <w:szCs w:val="24"/>
              </w:rPr>
              <w:t>в рамках утвержде</w:t>
            </w:r>
            <w:r w:rsidR="0020439C">
              <w:rPr>
                <w:rFonts w:ascii="Times New Roman" w:hAnsi="Times New Roman"/>
                <w:sz w:val="24"/>
                <w:szCs w:val="24"/>
              </w:rPr>
              <w:t>нного государственного задания / </w:t>
            </w:r>
            <w:r w:rsidRPr="0057666D">
              <w:rPr>
                <w:rFonts w:ascii="Times New Roman" w:hAnsi="Times New Roman"/>
                <w:sz w:val="24"/>
                <w:szCs w:val="24"/>
              </w:rPr>
              <w:t>с полной оплатой стоимости обучения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 xml:space="preserve">, перев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_______20__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 xml:space="preserve"> года на </w:t>
            </w:r>
            <w:proofErr w:type="gramStart"/>
            <w:r w:rsidRPr="00522B30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22B30">
              <w:rPr>
                <w:rFonts w:ascii="Times New Roman" w:hAnsi="Times New Roman"/>
                <w:sz w:val="24"/>
                <w:szCs w:val="24"/>
              </w:rPr>
              <w:t xml:space="preserve"> по индивидуальному учебному плану.</w:t>
            </w:r>
          </w:p>
        </w:tc>
      </w:tr>
      <w:tr w:rsidR="0057666D" w:rsidRPr="00522B30" w:rsidTr="0057666D">
        <w:trPr>
          <w:trHeight w:val="60"/>
        </w:trPr>
        <w:tc>
          <w:tcPr>
            <w:tcW w:w="9462" w:type="dxa"/>
            <w:shd w:val="clear" w:color="FFFFFF" w:fill="auto"/>
          </w:tcPr>
          <w:p w:rsidR="0020439C" w:rsidRDefault="0020439C" w:rsidP="0057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66D" w:rsidRPr="00522B30" w:rsidRDefault="0057666D" w:rsidP="00576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30">
              <w:rPr>
                <w:rFonts w:ascii="Times New Roman" w:hAnsi="Times New Roman"/>
                <w:sz w:val="24"/>
                <w:szCs w:val="24"/>
              </w:rPr>
              <w:t xml:space="preserve">Основание: заявление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522B30">
              <w:rPr>
                <w:rFonts w:ascii="Times New Roman" w:hAnsi="Times New Roman"/>
                <w:sz w:val="24"/>
                <w:szCs w:val="24"/>
              </w:rPr>
              <w:t xml:space="preserve"> года, индивидуальный учебный план.</w:t>
            </w:r>
          </w:p>
        </w:tc>
      </w:tr>
    </w:tbl>
    <w:p w:rsidR="0057666D" w:rsidRPr="0020439C" w:rsidRDefault="0057666D" w:rsidP="00FC28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20439C">
        <w:rPr>
          <w:rFonts w:ascii="Times New Roman" w:hAnsi="Times New Roman"/>
          <w:sz w:val="16"/>
          <w:szCs w:val="16"/>
        </w:rPr>
        <w:t xml:space="preserve">ФИО </w:t>
      </w:r>
      <w:proofErr w:type="gramStart"/>
      <w:r w:rsidRPr="0020439C">
        <w:rPr>
          <w:rFonts w:ascii="Times New Roman" w:hAnsi="Times New Roman"/>
          <w:sz w:val="16"/>
          <w:szCs w:val="16"/>
        </w:rPr>
        <w:t>обучающегося</w:t>
      </w:r>
      <w:proofErr w:type="gramEnd"/>
    </w:p>
    <w:p w:rsidR="00C42D88" w:rsidRDefault="00C42D88" w:rsidP="00FC2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9C" w:rsidRDefault="0020439C" w:rsidP="00FC2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9C" w:rsidRDefault="0020439C" w:rsidP="00FC2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26" w:rsidRPr="00FC2826" w:rsidRDefault="00C42D88" w:rsidP="00FC2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26" w:rsidRPr="00FC2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2D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FC2826" w:rsidRPr="00B507FA" w:rsidRDefault="00FC2826" w:rsidP="00FC2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2826" w:rsidRPr="00B507FA" w:rsidSect="000D674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BB" w:rsidRDefault="00BC15BB" w:rsidP="00DA3F0F">
      <w:pPr>
        <w:spacing w:after="0" w:line="240" w:lineRule="auto"/>
      </w:pPr>
      <w:r>
        <w:separator/>
      </w:r>
    </w:p>
  </w:endnote>
  <w:endnote w:type="continuationSeparator" w:id="0">
    <w:p w:rsidR="00BC15BB" w:rsidRDefault="00BC15BB" w:rsidP="00DA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BB" w:rsidRDefault="00BC15BB" w:rsidP="00DA3F0F">
      <w:pPr>
        <w:spacing w:after="0" w:line="240" w:lineRule="auto"/>
      </w:pPr>
      <w:r>
        <w:separator/>
      </w:r>
    </w:p>
  </w:footnote>
  <w:footnote w:type="continuationSeparator" w:id="0">
    <w:p w:rsidR="00BC15BB" w:rsidRDefault="00BC15BB" w:rsidP="00DA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43D"/>
    <w:multiLevelType w:val="hybridMultilevel"/>
    <w:tmpl w:val="937A547C"/>
    <w:lvl w:ilvl="0" w:tplc="77EAF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364588"/>
    <w:multiLevelType w:val="multilevel"/>
    <w:tmpl w:val="8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4635F8"/>
    <w:multiLevelType w:val="hybridMultilevel"/>
    <w:tmpl w:val="3412E4F8"/>
    <w:lvl w:ilvl="0" w:tplc="693205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F1A"/>
    <w:multiLevelType w:val="hybridMultilevel"/>
    <w:tmpl w:val="829AD2BE"/>
    <w:lvl w:ilvl="0" w:tplc="54E8CE28">
      <w:start w:val="1"/>
      <w:numFmt w:val="decimal"/>
      <w:lvlText w:val="%1)"/>
      <w:lvlJc w:val="left"/>
      <w:pPr>
        <w:ind w:left="1769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>
    <w:nsid w:val="1CF40497"/>
    <w:multiLevelType w:val="multilevel"/>
    <w:tmpl w:val="6D3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C8A"/>
    <w:multiLevelType w:val="singleLevel"/>
    <w:tmpl w:val="1248D3A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2E4E2BC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>
    <w:nsid w:val="35D971C4"/>
    <w:multiLevelType w:val="multilevel"/>
    <w:tmpl w:val="2B663B1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483B53BD"/>
    <w:multiLevelType w:val="hybridMultilevel"/>
    <w:tmpl w:val="A1F2692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0E95179"/>
    <w:multiLevelType w:val="singleLevel"/>
    <w:tmpl w:val="BD96D2EC"/>
    <w:lvl w:ilvl="0">
      <w:start w:val="5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5E327EB4"/>
    <w:multiLevelType w:val="hybridMultilevel"/>
    <w:tmpl w:val="335CB540"/>
    <w:lvl w:ilvl="0" w:tplc="03D8C1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8098B"/>
    <w:multiLevelType w:val="hybridMultilevel"/>
    <w:tmpl w:val="42A89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41C2"/>
    <w:multiLevelType w:val="multilevel"/>
    <w:tmpl w:val="C12E7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B93704"/>
    <w:multiLevelType w:val="hybridMultilevel"/>
    <w:tmpl w:val="CC068D72"/>
    <w:lvl w:ilvl="0" w:tplc="2DC8C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B5BD1"/>
    <w:multiLevelType w:val="hybridMultilevel"/>
    <w:tmpl w:val="6216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FA"/>
    <w:rsid w:val="00001665"/>
    <w:rsid w:val="000029C9"/>
    <w:rsid w:val="0000628B"/>
    <w:rsid w:val="0000664A"/>
    <w:rsid w:val="00013351"/>
    <w:rsid w:val="000325B4"/>
    <w:rsid w:val="0004211F"/>
    <w:rsid w:val="00067532"/>
    <w:rsid w:val="00075DA0"/>
    <w:rsid w:val="000B1DCD"/>
    <w:rsid w:val="000B7A87"/>
    <w:rsid w:val="000C7EFB"/>
    <w:rsid w:val="000D6745"/>
    <w:rsid w:val="000D785C"/>
    <w:rsid w:val="000F22BF"/>
    <w:rsid w:val="000F537D"/>
    <w:rsid w:val="000F7513"/>
    <w:rsid w:val="000F7CAF"/>
    <w:rsid w:val="00103485"/>
    <w:rsid w:val="00113698"/>
    <w:rsid w:val="00124156"/>
    <w:rsid w:val="0012670A"/>
    <w:rsid w:val="001355B4"/>
    <w:rsid w:val="00144CF4"/>
    <w:rsid w:val="0016064B"/>
    <w:rsid w:val="0016145B"/>
    <w:rsid w:val="00173D5B"/>
    <w:rsid w:val="00181272"/>
    <w:rsid w:val="00187710"/>
    <w:rsid w:val="001A12AD"/>
    <w:rsid w:val="001A2BBE"/>
    <w:rsid w:val="001C1E68"/>
    <w:rsid w:val="001D08E1"/>
    <w:rsid w:val="001D5E94"/>
    <w:rsid w:val="001E0012"/>
    <w:rsid w:val="001E12A8"/>
    <w:rsid w:val="001E3D73"/>
    <w:rsid w:val="001E4242"/>
    <w:rsid w:val="001F68C9"/>
    <w:rsid w:val="0020231B"/>
    <w:rsid w:val="00203FBB"/>
    <w:rsid w:val="0020439C"/>
    <w:rsid w:val="00212888"/>
    <w:rsid w:val="002171FD"/>
    <w:rsid w:val="0021727C"/>
    <w:rsid w:val="00231596"/>
    <w:rsid w:val="00234B1C"/>
    <w:rsid w:val="00235F51"/>
    <w:rsid w:val="002400A8"/>
    <w:rsid w:val="00244A92"/>
    <w:rsid w:val="00265C50"/>
    <w:rsid w:val="00284B0A"/>
    <w:rsid w:val="002923E1"/>
    <w:rsid w:val="00295F07"/>
    <w:rsid w:val="002B0AAF"/>
    <w:rsid w:val="002C1771"/>
    <w:rsid w:val="002C47C3"/>
    <w:rsid w:val="002D55A2"/>
    <w:rsid w:val="002E2C3B"/>
    <w:rsid w:val="002F2CF1"/>
    <w:rsid w:val="0030184B"/>
    <w:rsid w:val="0030321B"/>
    <w:rsid w:val="0032099F"/>
    <w:rsid w:val="003317C9"/>
    <w:rsid w:val="00337F4E"/>
    <w:rsid w:val="00345BE8"/>
    <w:rsid w:val="00345D3F"/>
    <w:rsid w:val="00352538"/>
    <w:rsid w:val="00361833"/>
    <w:rsid w:val="0037481E"/>
    <w:rsid w:val="003770BD"/>
    <w:rsid w:val="003B02D9"/>
    <w:rsid w:val="003B030B"/>
    <w:rsid w:val="003B4885"/>
    <w:rsid w:val="003C79D7"/>
    <w:rsid w:val="003D6000"/>
    <w:rsid w:val="003F421B"/>
    <w:rsid w:val="00422AFB"/>
    <w:rsid w:val="00426E74"/>
    <w:rsid w:val="004300DE"/>
    <w:rsid w:val="00441795"/>
    <w:rsid w:val="004553A5"/>
    <w:rsid w:val="00462B25"/>
    <w:rsid w:val="00467C96"/>
    <w:rsid w:val="004720FA"/>
    <w:rsid w:val="00481C2B"/>
    <w:rsid w:val="004843BE"/>
    <w:rsid w:val="004B08B4"/>
    <w:rsid w:val="004B3D78"/>
    <w:rsid w:val="004B4944"/>
    <w:rsid w:val="004C301B"/>
    <w:rsid w:val="004E3822"/>
    <w:rsid w:val="004E5570"/>
    <w:rsid w:val="005031E6"/>
    <w:rsid w:val="00505B65"/>
    <w:rsid w:val="00506655"/>
    <w:rsid w:val="0051325D"/>
    <w:rsid w:val="005179B0"/>
    <w:rsid w:val="005445F0"/>
    <w:rsid w:val="005506FD"/>
    <w:rsid w:val="00561361"/>
    <w:rsid w:val="00562589"/>
    <w:rsid w:val="00563DE4"/>
    <w:rsid w:val="00565280"/>
    <w:rsid w:val="0057666D"/>
    <w:rsid w:val="00577651"/>
    <w:rsid w:val="005776F1"/>
    <w:rsid w:val="00590F81"/>
    <w:rsid w:val="00592816"/>
    <w:rsid w:val="005A1898"/>
    <w:rsid w:val="005C2EF7"/>
    <w:rsid w:val="005C37D6"/>
    <w:rsid w:val="005D3E64"/>
    <w:rsid w:val="005E07D3"/>
    <w:rsid w:val="005F5B85"/>
    <w:rsid w:val="005F5BAB"/>
    <w:rsid w:val="00601995"/>
    <w:rsid w:val="006065C8"/>
    <w:rsid w:val="00610388"/>
    <w:rsid w:val="00610B0F"/>
    <w:rsid w:val="00610DB3"/>
    <w:rsid w:val="006147BE"/>
    <w:rsid w:val="00621F3D"/>
    <w:rsid w:val="0064402E"/>
    <w:rsid w:val="00650DEF"/>
    <w:rsid w:val="00656CBB"/>
    <w:rsid w:val="00676482"/>
    <w:rsid w:val="00691B49"/>
    <w:rsid w:val="006929A9"/>
    <w:rsid w:val="00694865"/>
    <w:rsid w:val="00697CF8"/>
    <w:rsid w:val="006D49F2"/>
    <w:rsid w:val="006E3311"/>
    <w:rsid w:val="006E4B0E"/>
    <w:rsid w:val="006E5B8F"/>
    <w:rsid w:val="006E6560"/>
    <w:rsid w:val="006F14D8"/>
    <w:rsid w:val="0070307C"/>
    <w:rsid w:val="00705CFA"/>
    <w:rsid w:val="00720419"/>
    <w:rsid w:val="0072169B"/>
    <w:rsid w:val="00727FC4"/>
    <w:rsid w:val="00732DF2"/>
    <w:rsid w:val="00743AC8"/>
    <w:rsid w:val="00746FD0"/>
    <w:rsid w:val="00750F01"/>
    <w:rsid w:val="00752DC8"/>
    <w:rsid w:val="0077036B"/>
    <w:rsid w:val="00772C29"/>
    <w:rsid w:val="00773496"/>
    <w:rsid w:val="00774F57"/>
    <w:rsid w:val="00790C18"/>
    <w:rsid w:val="00795308"/>
    <w:rsid w:val="007A03B3"/>
    <w:rsid w:val="007B2B17"/>
    <w:rsid w:val="007C0A4E"/>
    <w:rsid w:val="007C55BF"/>
    <w:rsid w:val="007C7483"/>
    <w:rsid w:val="007D2845"/>
    <w:rsid w:val="007D2BE1"/>
    <w:rsid w:val="007E4D7D"/>
    <w:rsid w:val="008004D2"/>
    <w:rsid w:val="0080236C"/>
    <w:rsid w:val="00803F95"/>
    <w:rsid w:val="00805FCE"/>
    <w:rsid w:val="008267D4"/>
    <w:rsid w:val="00845516"/>
    <w:rsid w:val="0085461E"/>
    <w:rsid w:val="0085494B"/>
    <w:rsid w:val="0087038A"/>
    <w:rsid w:val="0087521C"/>
    <w:rsid w:val="0088166E"/>
    <w:rsid w:val="0088519E"/>
    <w:rsid w:val="008901FB"/>
    <w:rsid w:val="008960A4"/>
    <w:rsid w:val="008971B2"/>
    <w:rsid w:val="008B77CB"/>
    <w:rsid w:val="008D4360"/>
    <w:rsid w:val="008D593A"/>
    <w:rsid w:val="008E148B"/>
    <w:rsid w:val="008E3583"/>
    <w:rsid w:val="008E503A"/>
    <w:rsid w:val="008E6688"/>
    <w:rsid w:val="008F0E62"/>
    <w:rsid w:val="008F6D79"/>
    <w:rsid w:val="00905BA9"/>
    <w:rsid w:val="009213D5"/>
    <w:rsid w:val="009253E7"/>
    <w:rsid w:val="00927879"/>
    <w:rsid w:val="00930FEA"/>
    <w:rsid w:val="00933F0C"/>
    <w:rsid w:val="009344B4"/>
    <w:rsid w:val="00934626"/>
    <w:rsid w:val="0093623B"/>
    <w:rsid w:val="00944CE4"/>
    <w:rsid w:val="0095514C"/>
    <w:rsid w:val="00972F3B"/>
    <w:rsid w:val="009B178E"/>
    <w:rsid w:val="009B4C92"/>
    <w:rsid w:val="009D154E"/>
    <w:rsid w:val="009E6343"/>
    <w:rsid w:val="009F0F1F"/>
    <w:rsid w:val="009F6BD2"/>
    <w:rsid w:val="00A05A6B"/>
    <w:rsid w:val="00A07D2B"/>
    <w:rsid w:val="00A1239E"/>
    <w:rsid w:val="00A14D37"/>
    <w:rsid w:val="00A17E30"/>
    <w:rsid w:val="00A22F7F"/>
    <w:rsid w:val="00A31B34"/>
    <w:rsid w:val="00A464EF"/>
    <w:rsid w:val="00A51E91"/>
    <w:rsid w:val="00A61952"/>
    <w:rsid w:val="00A73646"/>
    <w:rsid w:val="00A9305E"/>
    <w:rsid w:val="00A94687"/>
    <w:rsid w:val="00A94D2C"/>
    <w:rsid w:val="00AA3428"/>
    <w:rsid w:val="00AB210A"/>
    <w:rsid w:val="00AB2704"/>
    <w:rsid w:val="00AB5065"/>
    <w:rsid w:val="00AB63D4"/>
    <w:rsid w:val="00AC0692"/>
    <w:rsid w:val="00AC25D8"/>
    <w:rsid w:val="00AC494E"/>
    <w:rsid w:val="00AC4B1B"/>
    <w:rsid w:val="00AD31BF"/>
    <w:rsid w:val="00AD7D7B"/>
    <w:rsid w:val="00AE2B34"/>
    <w:rsid w:val="00AE6260"/>
    <w:rsid w:val="00AF7521"/>
    <w:rsid w:val="00B014BD"/>
    <w:rsid w:val="00B12931"/>
    <w:rsid w:val="00B13130"/>
    <w:rsid w:val="00B26A2A"/>
    <w:rsid w:val="00B33251"/>
    <w:rsid w:val="00B3414F"/>
    <w:rsid w:val="00B40B5E"/>
    <w:rsid w:val="00B418CF"/>
    <w:rsid w:val="00B41906"/>
    <w:rsid w:val="00B44BF8"/>
    <w:rsid w:val="00B47ADF"/>
    <w:rsid w:val="00B507FA"/>
    <w:rsid w:val="00B60825"/>
    <w:rsid w:val="00B61587"/>
    <w:rsid w:val="00B619D8"/>
    <w:rsid w:val="00B622E7"/>
    <w:rsid w:val="00B77887"/>
    <w:rsid w:val="00B9002C"/>
    <w:rsid w:val="00BA58BA"/>
    <w:rsid w:val="00BA6609"/>
    <w:rsid w:val="00BB77EB"/>
    <w:rsid w:val="00BC15BB"/>
    <w:rsid w:val="00BC6DD5"/>
    <w:rsid w:val="00BC7E35"/>
    <w:rsid w:val="00BE615D"/>
    <w:rsid w:val="00BF0784"/>
    <w:rsid w:val="00BF7F77"/>
    <w:rsid w:val="00C12873"/>
    <w:rsid w:val="00C1476E"/>
    <w:rsid w:val="00C23091"/>
    <w:rsid w:val="00C260A2"/>
    <w:rsid w:val="00C2775D"/>
    <w:rsid w:val="00C342A0"/>
    <w:rsid w:val="00C42D88"/>
    <w:rsid w:val="00C51A73"/>
    <w:rsid w:val="00C62A16"/>
    <w:rsid w:val="00C64F5F"/>
    <w:rsid w:val="00C67C91"/>
    <w:rsid w:val="00C74A22"/>
    <w:rsid w:val="00C75420"/>
    <w:rsid w:val="00C9352A"/>
    <w:rsid w:val="00C956A9"/>
    <w:rsid w:val="00CB057C"/>
    <w:rsid w:val="00CC63A1"/>
    <w:rsid w:val="00D064DB"/>
    <w:rsid w:val="00D13A7C"/>
    <w:rsid w:val="00D235AB"/>
    <w:rsid w:val="00D23FB9"/>
    <w:rsid w:val="00D24977"/>
    <w:rsid w:val="00D30D97"/>
    <w:rsid w:val="00D30E05"/>
    <w:rsid w:val="00D32E8A"/>
    <w:rsid w:val="00D3603D"/>
    <w:rsid w:val="00D40A45"/>
    <w:rsid w:val="00D4561B"/>
    <w:rsid w:val="00D55A31"/>
    <w:rsid w:val="00D5643C"/>
    <w:rsid w:val="00D60554"/>
    <w:rsid w:val="00D607C3"/>
    <w:rsid w:val="00D62D48"/>
    <w:rsid w:val="00D929AC"/>
    <w:rsid w:val="00D971E9"/>
    <w:rsid w:val="00DA195F"/>
    <w:rsid w:val="00DA3F0F"/>
    <w:rsid w:val="00DA7A7E"/>
    <w:rsid w:val="00DB0269"/>
    <w:rsid w:val="00DC2748"/>
    <w:rsid w:val="00DD1305"/>
    <w:rsid w:val="00DD23C7"/>
    <w:rsid w:val="00DF04BA"/>
    <w:rsid w:val="00DF16C9"/>
    <w:rsid w:val="00DF483E"/>
    <w:rsid w:val="00E10BCA"/>
    <w:rsid w:val="00E15E0E"/>
    <w:rsid w:val="00E16DEA"/>
    <w:rsid w:val="00E17BC5"/>
    <w:rsid w:val="00E24C95"/>
    <w:rsid w:val="00E2676E"/>
    <w:rsid w:val="00E26F55"/>
    <w:rsid w:val="00E32C3D"/>
    <w:rsid w:val="00E40FB9"/>
    <w:rsid w:val="00E452FE"/>
    <w:rsid w:val="00E54BF0"/>
    <w:rsid w:val="00E6664B"/>
    <w:rsid w:val="00E81230"/>
    <w:rsid w:val="00E82ED9"/>
    <w:rsid w:val="00E86305"/>
    <w:rsid w:val="00E92A19"/>
    <w:rsid w:val="00E956CE"/>
    <w:rsid w:val="00EA0B83"/>
    <w:rsid w:val="00EA3463"/>
    <w:rsid w:val="00EA36FF"/>
    <w:rsid w:val="00EA6855"/>
    <w:rsid w:val="00EB2006"/>
    <w:rsid w:val="00EB746F"/>
    <w:rsid w:val="00EC4AD3"/>
    <w:rsid w:val="00EC615C"/>
    <w:rsid w:val="00ED0638"/>
    <w:rsid w:val="00F014DE"/>
    <w:rsid w:val="00F10D3E"/>
    <w:rsid w:val="00F20525"/>
    <w:rsid w:val="00F23FCE"/>
    <w:rsid w:val="00F24FAF"/>
    <w:rsid w:val="00F37125"/>
    <w:rsid w:val="00F41D82"/>
    <w:rsid w:val="00F43C17"/>
    <w:rsid w:val="00F43EA0"/>
    <w:rsid w:val="00F4428C"/>
    <w:rsid w:val="00F61C76"/>
    <w:rsid w:val="00F646D5"/>
    <w:rsid w:val="00F64925"/>
    <w:rsid w:val="00F95312"/>
    <w:rsid w:val="00FB1D08"/>
    <w:rsid w:val="00FB35FC"/>
    <w:rsid w:val="00FC2826"/>
    <w:rsid w:val="00FC6273"/>
    <w:rsid w:val="00FD15C6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F0F"/>
  </w:style>
  <w:style w:type="paragraph" w:styleId="a7">
    <w:name w:val="footer"/>
    <w:basedOn w:val="a"/>
    <w:link w:val="a8"/>
    <w:uiPriority w:val="99"/>
    <w:unhideWhenUsed/>
    <w:rsid w:val="00DA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F0F"/>
  </w:style>
  <w:style w:type="paragraph" w:styleId="a9">
    <w:name w:val="List Paragraph"/>
    <w:basedOn w:val="a"/>
    <w:uiPriority w:val="34"/>
    <w:qFormat/>
    <w:rsid w:val="00EC615C"/>
    <w:pPr>
      <w:ind w:left="720"/>
      <w:contextualSpacing/>
    </w:pPr>
  </w:style>
  <w:style w:type="character" w:customStyle="1" w:styleId="FontStyle72">
    <w:name w:val="Font Style72"/>
    <w:uiPriority w:val="99"/>
    <w:rsid w:val="00DF04B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F04BA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9305E"/>
    <w:rPr>
      <w:color w:val="0000FF"/>
      <w:u w:val="single"/>
    </w:rPr>
  </w:style>
  <w:style w:type="paragraph" w:customStyle="1" w:styleId="formattext">
    <w:name w:val="formattext"/>
    <w:basedOn w:val="a"/>
    <w:rsid w:val="00F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30FEA"/>
    <w:pPr>
      <w:widowControl w:val="0"/>
      <w:autoSpaceDE w:val="0"/>
      <w:autoSpaceDN w:val="0"/>
      <w:adjustRightInd w:val="0"/>
      <w:spacing w:after="0" w:line="275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905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40B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0B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0B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0B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0B5E"/>
    <w:rPr>
      <w:b/>
      <w:bCs/>
      <w:sz w:val="20"/>
      <w:szCs w:val="20"/>
    </w:rPr>
  </w:style>
  <w:style w:type="paragraph" w:customStyle="1" w:styleId="BodyText21">
    <w:name w:val="Body Text 21"/>
    <w:basedOn w:val="a"/>
    <w:rsid w:val="00B44B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57666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0"/>
    <w:rsid w:val="00A1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F0F"/>
  </w:style>
  <w:style w:type="paragraph" w:styleId="a7">
    <w:name w:val="footer"/>
    <w:basedOn w:val="a"/>
    <w:link w:val="a8"/>
    <w:uiPriority w:val="99"/>
    <w:unhideWhenUsed/>
    <w:rsid w:val="00DA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F0F"/>
  </w:style>
  <w:style w:type="paragraph" w:styleId="a9">
    <w:name w:val="List Paragraph"/>
    <w:basedOn w:val="a"/>
    <w:uiPriority w:val="34"/>
    <w:qFormat/>
    <w:rsid w:val="00EC615C"/>
    <w:pPr>
      <w:ind w:left="720"/>
      <w:contextualSpacing/>
    </w:pPr>
  </w:style>
  <w:style w:type="character" w:customStyle="1" w:styleId="FontStyle72">
    <w:name w:val="Font Style72"/>
    <w:uiPriority w:val="99"/>
    <w:rsid w:val="00DF04B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F04BA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9305E"/>
    <w:rPr>
      <w:color w:val="0000FF"/>
      <w:u w:val="single"/>
    </w:rPr>
  </w:style>
  <w:style w:type="paragraph" w:customStyle="1" w:styleId="formattext">
    <w:name w:val="formattext"/>
    <w:basedOn w:val="a"/>
    <w:rsid w:val="00F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30FEA"/>
    <w:pPr>
      <w:widowControl w:val="0"/>
      <w:autoSpaceDE w:val="0"/>
      <w:autoSpaceDN w:val="0"/>
      <w:adjustRightInd w:val="0"/>
      <w:spacing w:after="0" w:line="275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905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40B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0B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0B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0B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0B5E"/>
    <w:rPr>
      <w:b/>
      <w:bCs/>
      <w:sz w:val="20"/>
      <w:szCs w:val="20"/>
    </w:rPr>
  </w:style>
  <w:style w:type="paragraph" w:customStyle="1" w:styleId="BodyText21">
    <w:name w:val="Body Text 21"/>
    <w:basedOn w:val="a"/>
    <w:rsid w:val="00B44B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57666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k">
    <w:name w:val="blk"/>
    <w:basedOn w:val="a0"/>
    <w:rsid w:val="00A1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B00-94C1-462D-858E-210ECF8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ьницкая Светлана Владимировна</dc:creator>
  <cp:keywords/>
  <dc:description/>
  <cp:lastModifiedBy>Лощакова Анна Борисовна</cp:lastModifiedBy>
  <cp:revision>217</cp:revision>
  <cp:lastPrinted>2021-06-24T08:49:00Z</cp:lastPrinted>
  <dcterms:created xsi:type="dcterms:W3CDTF">2021-02-24T07:32:00Z</dcterms:created>
  <dcterms:modified xsi:type="dcterms:W3CDTF">2021-06-28T12:58:00Z</dcterms:modified>
</cp:coreProperties>
</file>